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CCEE2" w14:textId="77777777" w:rsidR="002F1366" w:rsidRPr="00A31B3C" w:rsidRDefault="00EC78AE" w:rsidP="00603A09">
      <w:pPr>
        <w:contextualSpacing/>
        <w:jc w:val="right"/>
        <w:rPr>
          <w:i/>
        </w:rPr>
      </w:pPr>
      <w:r w:rsidRPr="00A31B3C">
        <w:rPr>
          <w:i/>
        </w:rPr>
        <w:t>Проект</w:t>
      </w:r>
    </w:p>
    <w:p w14:paraId="5FC99E33" w14:textId="77777777" w:rsidR="008B6AE2" w:rsidRPr="00A31B3C" w:rsidRDefault="00D6497C" w:rsidP="00603A09">
      <w:pPr>
        <w:contextualSpacing/>
        <w:jc w:val="center"/>
        <w:rPr>
          <w:b/>
        </w:rPr>
      </w:pPr>
      <w:r w:rsidRPr="00A31B3C">
        <w:rPr>
          <w:b/>
        </w:rPr>
        <w:t>ПРОГРАММА</w:t>
      </w:r>
    </w:p>
    <w:p w14:paraId="54C6EC28" w14:textId="77777777" w:rsidR="002D1080" w:rsidRPr="00A31B3C" w:rsidRDefault="00994D33" w:rsidP="00603A09">
      <w:pPr>
        <w:contextualSpacing/>
        <w:jc w:val="center"/>
        <w:rPr>
          <w:b/>
        </w:rPr>
      </w:pPr>
      <w:r w:rsidRPr="00A31B3C">
        <w:rPr>
          <w:b/>
        </w:rPr>
        <w:t xml:space="preserve">обучающего </w:t>
      </w:r>
      <w:r w:rsidR="00736C34" w:rsidRPr="00A31B3C">
        <w:rPr>
          <w:b/>
        </w:rPr>
        <w:t>семинара</w:t>
      </w:r>
      <w:r w:rsidR="00314501" w:rsidRPr="00A31B3C">
        <w:rPr>
          <w:b/>
        </w:rPr>
        <w:t xml:space="preserve"> по </w:t>
      </w:r>
      <w:r w:rsidR="00A30DE4" w:rsidRPr="00A31B3C">
        <w:rPr>
          <w:b/>
        </w:rPr>
        <w:t xml:space="preserve">мерам </w:t>
      </w:r>
      <w:r w:rsidR="005B0273" w:rsidRPr="00A31B3C">
        <w:rPr>
          <w:b/>
        </w:rPr>
        <w:t>финансовой</w:t>
      </w:r>
      <w:r w:rsidR="00EC78AE" w:rsidRPr="00A31B3C">
        <w:rPr>
          <w:b/>
        </w:rPr>
        <w:t>, гарантийной и лизинговой</w:t>
      </w:r>
      <w:r w:rsidR="005B0273" w:rsidRPr="00A31B3C">
        <w:rPr>
          <w:b/>
        </w:rPr>
        <w:t xml:space="preserve"> </w:t>
      </w:r>
      <w:r w:rsidR="00A30DE4" w:rsidRPr="00A31B3C">
        <w:rPr>
          <w:b/>
        </w:rPr>
        <w:t>поддержки</w:t>
      </w:r>
      <w:r w:rsidR="00DC6039" w:rsidRPr="00A31B3C">
        <w:rPr>
          <w:b/>
        </w:rPr>
        <w:t xml:space="preserve"> </w:t>
      </w:r>
      <w:r w:rsidR="005B0273" w:rsidRPr="00A31B3C">
        <w:rPr>
          <w:b/>
        </w:rPr>
        <w:t xml:space="preserve">АО «Корпорация «МСП» </w:t>
      </w:r>
      <w:r w:rsidR="00DC6039" w:rsidRPr="00A31B3C">
        <w:rPr>
          <w:b/>
        </w:rPr>
        <w:t>и АО «МСП Банк»</w:t>
      </w:r>
    </w:p>
    <w:p w14:paraId="6E5EAE5E" w14:textId="77777777" w:rsidR="00EC78AE" w:rsidRPr="00A31B3C" w:rsidRDefault="00EC78AE" w:rsidP="00603A09">
      <w:pPr>
        <w:contextualSpacing/>
        <w:jc w:val="center"/>
        <w:rPr>
          <w:b/>
        </w:rPr>
      </w:pPr>
    </w:p>
    <w:p w14:paraId="4154454F" w14:textId="550335A5" w:rsidR="0060205A" w:rsidRPr="00A31B3C" w:rsidRDefault="00AA3717" w:rsidP="00603A09">
      <w:pPr>
        <w:contextualSpacing/>
        <w:rPr>
          <w:bCs/>
        </w:rPr>
      </w:pPr>
      <w:r w:rsidRPr="00A31B3C">
        <w:rPr>
          <w:bCs/>
        </w:rPr>
        <w:t>2</w:t>
      </w:r>
      <w:r w:rsidR="00A31B3C" w:rsidRPr="00A31B3C">
        <w:rPr>
          <w:bCs/>
        </w:rPr>
        <w:t>5</w:t>
      </w:r>
      <w:r w:rsidRPr="00A31B3C">
        <w:rPr>
          <w:bCs/>
        </w:rPr>
        <w:t xml:space="preserve"> марта</w:t>
      </w:r>
      <w:r w:rsidR="00EC78AE" w:rsidRPr="00A31B3C">
        <w:rPr>
          <w:bCs/>
        </w:rPr>
        <w:t xml:space="preserve"> 20</w:t>
      </w:r>
      <w:r w:rsidRPr="00A31B3C">
        <w:rPr>
          <w:bCs/>
        </w:rPr>
        <w:t>20</w:t>
      </w:r>
      <w:r w:rsidR="002D1080" w:rsidRPr="00A31B3C">
        <w:rPr>
          <w:bCs/>
        </w:rPr>
        <w:t xml:space="preserve"> г</w:t>
      </w:r>
      <w:r w:rsidRPr="00A31B3C">
        <w:rPr>
          <w:bCs/>
        </w:rPr>
        <w:t>.</w:t>
      </w:r>
      <w:r w:rsidR="002D1080" w:rsidRPr="00A31B3C">
        <w:rPr>
          <w:bCs/>
        </w:rPr>
        <w:t xml:space="preserve"> </w:t>
      </w:r>
    </w:p>
    <w:p w14:paraId="58F3B699" w14:textId="42FBB4B1" w:rsidR="00EC78AE" w:rsidRPr="00A31B3C" w:rsidRDefault="00EC78AE" w:rsidP="00603A09">
      <w:pPr>
        <w:contextualSpacing/>
        <w:rPr>
          <w:bCs/>
        </w:rPr>
      </w:pPr>
      <w:r w:rsidRPr="00A31B3C">
        <w:rPr>
          <w:bCs/>
        </w:rPr>
        <w:t xml:space="preserve">Время проведения: </w:t>
      </w:r>
      <w:r w:rsidR="000F1B9B" w:rsidRPr="00A31B3C">
        <w:rPr>
          <w:bCs/>
        </w:rPr>
        <w:t>1</w:t>
      </w:r>
      <w:r w:rsidR="00A31B3C" w:rsidRPr="00A31B3C">
        <w:rPr>
          <w:bCs/>
        </w:rPr>
        <w:t>4</w:t>
      </w:r>
      <w:r w:rsidR="000F1B9B" w:rsidRPr="00A31B3C">
        <w:rPr>
          <w:bCs/>
        </w:rPr>
        <w:t>.</w:t>
      </w:r>
      <w:r w:rsidR="00A31B3C" w:rsidRPr="00A31B3C">
        <w:rPr>
          <w:bCs/>
        </w:rPr>
        <w:t>0</w:t>
      </w:r>
      <w:r w:rsidR="000F1B9B" w:rsidRPr="00A31B3C">
        <w:rPr>
          <w:bCs/>
        </w:rPr>
        <w:t>0 – 1</w:t>
      </w:r>
      <w:r w:rsidR="00A31B3C" w:rsidRPr="00A31B3C">
        <w:rPr>
          <w:bCs/>
        </w:rPr>
        <w:t>6</w:t>
      </w:r>
      <w:r w:rsidR="000F1B9B" w:rsidRPr="00A31B3C">
        <w:rPr>
          <w:bCs/>
        </w:rPr>
        <w:t>:</w:t>
      </w:r>
      <w:r w:rsidR="00A31B3C" w:rsidRPr="00A31B3C">
        <w:rPr>
          <w:bCs/>
        </w:rPr>
        <w:t>4</w:t>
      </w:r>
      <w:r w:rsidR="000F1B9B" w:rsidRPr="00A31B3C">
        <w:rPr>
          <w:bCs/>
        </w:rPr>
        <w:t>0</w:t>
      </w:r>
      <w:r w:rsidR="00953206" w:rsidRPr="00A31B3C">
        <w:rPr>
          <w:bCs/>
        </w:rPr>
        <w:br/>
      </w:r>
      <w:r w:rsidR="00A31B3C" w:rsidRPr="00A31B3C">
        <w:rPr>
          <w:bCs/>
        </w:rPr>
        <w:t>В режиме видеоконференцсвязи</w:t>
      </w:r>
    </w:p>
    <w:p w14:paraId="4B588BF4" w14:textId="77777777" w:rsidR="00E63052" w:rsidRPr="00A31B3C" w:rsidRDefault="00E63052" w:rsidP="00603A09">
      <w:pPr>
        <w:contextualSpacing/>
        <w:jc w:val="both"/>
        <w:rPr>
          <w:bCs/>
        </w:rPr>
      </w:pPr>
    </w:p>
    <w:p w14:paraId="78852007" w14:textId="77777777" w:rsidR="00C13303" w:rsidRPr="00A31B3C" w:rsidRDefault="00C13303" w:rsidP="00603A09">
      <w:pPr>
        <w:contextualSpacing/>
        <w:jc w:val="both"/>
        <w:rPr>
          <w:bCs/>
        </w:rPr>
      </w:pPr>
      <w:r w:rsidRPr="00A31B3C">
        <w:rPr>
          <w:b/>
        </w:rPr>
        <w:t xml:space="preserve">Участники: </w:t>
      </w:r>
      <w:r w:rsidRPr="00A31B3C">
        <w:t>руководители</w:t>
      </w:r>
      <w:r w:rsidRPr="00A31B3C">
        <w:rPr>
          <w:bCs/>
        </w:rPr>
        <w:t xml:space="preserve"> органов исполнительной власти, органов местного самоуправления, организаций инфраструктуры поддержки субъектов малого и среднего предпринимательства, банков-партнеров АО «Корпорация «МСП»</w:t>
      </w:r>
    </w:p>
    <w:p w14:paraId="09E02F59" w14:textId="77777777" w:rsidR="00C13303" w:rsidRPr="00A31B3C" w:rsidRDefault="00C13303" w:rsidP="00603A09">
      <w:pPr>
        <w:contextualSpacing/>
        <w:jc w:val="center"/>
        <w:rPr>
          <w:b/>
        </w:rPr>
      </w:pP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1271"/>
        <w:gridCol w:w="8935"/>
      </w:tblGrid>
      <w:tr w:rsidR="00AB3BE2" w:rsidRPr="00603A09" w14:paraId="04A1516D" w14:textId="77777777" w:rsidTr="00603A09">
        <w:trPr>
          <w:trHeight w:val="20"/>
        </w:trPr>
        <w:tc>
          <w:tcPr>
            <w:tcW w:w="1271" w:type="dxa"/>
          </w:tcPr>
          <w:p w14:paraId="1D5C15B2" w14:textId="77777777" w:rsidR="00AB3BE2" w:rsidRPr="00603A09" w:rsidRDefault="00E31334" w:rsidP="00603A09">
            <w:pPr>
              <w:contextualSpacing/>
              <w:jc w:val="center"/>
              <w:rPr>
                <w:b/>
              </w:rPr>
            </w:pPr>
            <w:r w:rsidRPr="00603A09">
              <w:rPr>
                <w:b/>
              </w:rPr>
              <w:t>Время</w:t>
            </w:r>
          </w:p>
        </w:tc>
        <w:tc>
          <w:tcPr>
            <w:tcW w:w="8935" w:type="dxa"/>
          </w:tcPr>
          <w:p w14:paraId="70B9027C" w14:textId="77777777" w:rsidR="00AB3BE2" w:rsidRPr="00603A09" w:rsidRDefault="00E31334" w:rsidP="00603A09">
            <w:pPr>
              <w:contextualSpacing/>
              <w:jc w:val="center"/>
              <w:rPr>
                <w:b/>
              </w:rPr>
            </w:pPr>
            <w:r w:rsidRPr="00603A09">
              <w:rPr>
                <w:b/>
              </w:rPr>
              <w:t>Наименование мероприятия</w:t>
            </w:r>
          </w:p>
        </w:tc>
      </w:tr>
      <w:tr w:rsidR="00E31334" w:rsidRPr="00603A09" w14:paraId="6DFDC769" w14:textId="77777777" w:rsidTr="00603A09">
        <w:trPr>
          <w:trHeight w:val="20"/>
        </w:trPr>
        <w:tc>
          <w:tcPr>
            <w:tcW w:w="1271" w:type="dxa"/>
          </w:tcPr>
          <w:p w14:paraId="3BBD782C" w14:textId="77777777" w:rsidR="00E31334" w:rsidRPr="00603A09" w:rsidRDefault="00E31334" w:rsidP="00603A09">
            <w:pPr>
              <w:contextualSpacing/>
              <w:jc w:val="center"/>
            </w:pPr>
            <w:r w:rsidRPr="00603A09">
              <w:t>5 минут</w:t>
            </w:r>
          </w:p>
        </w:tc>
        <w:tc>
          <w:tcPr>
            <w:tcW w:w="8935" w:type="dxa"/>
          </w:tcPr>
          <w:p w14:paraId="6EB804F3" w14:textId="77777777" w:rsidR="00E31334" w:rsidRPr="00603A09" w:rsidRDefault="00E31334" w:rsidP="00603A09">
            <w:pPr>
              <w:contextualSpacing/>
              <w:jc w:val="both"/>
            </w:pPr>
            <w:r w:rsidRPr="00603A09">
              <w:rPr>
                <w:u w:val="single"/>
              </w:rPr>
              <w:t>Приветственное слово участникам обучающего семинара</w:t>
            </w:r>
            <w:r w:rsidRPr="00603A09">
              <w:t>:</w:t>
            </w:r>
          </w:p>
          <w:p w14:paraId="24A2DDBB" w14:textId="13B5647F" w:rsidR="006C35B9" w:rsidRPr="00603A09" w:rsidRDefault="00E63052" w:rsidP="00603A09">
            <w:pPr>
              <w:contextualSpacing/>
              <w:jc w:val="both"/>
            </w:pPr>
            <w:r w:rsidRPr="00603A09">
              <w:rPr>
                <w:b/>
                <w:bCs/>
              </w:rPr>
              <w:t>Гусев Андрей Александрович</w:t>
            </w:r>
            <w:r w:rsidR="00AA3717" w:rsidRPr="00603A09">
              <w:t xml:space="preserve"> – заместитель Губернатора Смоленской области</w:t>
            </w:r>
            <w:r w:rsidRPr="00603A09">
              <w:t xml:space="preserve"> – начальник имущественных и земельных отношений Смоленской области </w:t>
            </w:r>
            <w:r w:rsidRPr="00603A09">
              <w:rPr>
                <w:b/>
                <w:bCs/>
              </w:rPr>
              <w:t>(уточняется)</w:t>
            </w:r>
          </w:p>
          <w:p w14:paraId="172127BA" w14:textId="76357BB9" w:rsidR="008E14F2" w:rsidRPr="00603A09" w:rsidRDefault="008E14F2" w:rsidP="00603A09">
            <w:pPr>
              <w:contextualSpacing/>
              <w:jc w:val="both"/>
            </w:pPr>
            <w:r w:rsidRPr="00603A09">
              <w:rPr>
                <w:b/>
              </w:rPr>
              <w:t>ФИО</w:t>
            </w:r>
            <w:r w:rsidRPr="00603A09">
              <w:t xml:space="preserve"> – представитель АО «Корпорация «МСП»</w:t>
            </w:r>
            <w:r w:rsidR="00A31B3C" w:rsidRPr="00603A09">
              <w:t xml:space="preserve"> </w:t>
            </w:r>
            <w:r w:rsidR="00A31B3C" w:rsidRPr="00603A09">
              <w:rPr>
                <w:b/>
                <w:bCs/>
              </w:rPr>
              <w:t>(уточняется)</w:t>
            </w:r>
          </w:p>
        </w:tc>
      </w:tr>
      <w:tr w:rsidR="008175F2" w:rsidRPr="00603A09" w14:paraId="1642DD83" w14:textId="77777777" w:rsidTr="00603A09">
        <w:trPr>
          <w:trHeight w:val="20"/>
        </w:trPr>
        <w:tc>
          <w:tcPr>
            <w:tcW w:w="1271" w:type="dxa"/>
          </w:tcPr>
          <w:p w14:paraId="3BD7F3DE" w14:textId="77777777" w:rsidR="008175F2" w:rsidRPr="00603A09" w:rsidRDefault="008175F2" w:rsidP="00603A09">
            <w:pPr>
              <w:contextualSpacing/>
              <w:jc w:val="center"/>
            </w:pPr>
            <w:r w:rsidRPr="00603A09">
              <w:t xml:space="preserve">10 минут </w:t>
            </w:r>
          </w:p>
        </w:tc>
        <w:tc>
          <w:tcPr>
            <w:tcW w:w="8935" w:type="dxa"/>
          </w:tcPr>
          <w:p w14:paraId="66B354B4" w14:textId="77777777" w:rsidR="008175F2" w:rsidRPr="00603A09" w:rsidRDefault="008175F2" w:rsidP="00603A09">
            <w:pPr>
              <w:contextualSpacing/>
              <w:jc w:val="both"/>
              <w:rPr>
                <w:u w:val="single"/>
              </w:rPr>
            </w:pPr>
            <w:r w:rsidRPr="00603A09">
              <w:rPr>
                <w:u w:val="single"/>
              </w:rPr>
              <w:t>О мерах поддержки АО «Корпорация «МСП» с использованием Портала Бизнес-навигатора МСП</w:t>
            </w:r>
            <w:bookmarkStart w:id="0" w:name="_GoBack"/>
            <w:bookmarkEnd w:id="0"/>
          </w:p>
          <w:p w14:paraId="08C55B0E" w14:textId="77777777" w:rsidR="008175F2" w:rsidRPr="00603A09" w:rsidRDefault="008175F2" w:rsidP="00603A09">
            <w:pPr>
              <w:contextualSpacing/>
              <w:jc w:val="both"/>
              <w:rPr>
                <w:u w:val="single"/>
              </w:rPr>
            </w:pPr>
          </w:p>
        </w:tc>
      </w:tr>
      <w:tr w:rsidR="00E31334" w:rsidRPr="00603A09" w14:paraId="36560E5B" w14:textId="77777777" w:rsidTr="00603A09">
        <w:trPr>
          <w:trHeight w:val="20"/>
        </w:trPr>
        <w:tc>
          <w:tcPr>
            <w:tcW w:w="1271" w:type="dxa"/>
          </w:tcPr>
          <w:p w14:paraId="1E38B1A0" w14:textId="77777777" w:rsidR="00E31334" w:rsidRPr="00603A09" w:rsidRDefault="00E95EE8" w:rsidP="00603A09">
            <w:pPr>
              <w:contextualSpacing/>
              <w:jc w:val="center"/>
            </w:pPr>
            <w:r w:rsidRPr="00603A09">
              <w:t>10</w:t>
            </w:r>
            <w:r w:rsidR="00E31334" w:rsidRPr="00603A09">
              <w:t xml:space="preserve"> минут</w:t>
            </w:r>
          </w:p>
          <w:p w14:paraId="00030219" w14:textId="77777777" w:rsidR="00E31334" w:rsidRPr="00603A09" w:rsidRDefault="00E31334" w:rsidP="00603A09">
            <w:pPr>
              <w:contextualSpacing/>
              <w:jc w:val="center"/>
            </w:pPr>
          </w:p>
        </w:tc>
        <w:tc>
          <w:tcPr>
            <w:tcW w:w="8935" w:type="dxa"/>
          </w:tcPr>
          <w:p w14:paraId="0E742AB0" w14:textId="77777777" w:rsidR="00E31334" w:rsidRPr="00603A09" w:rsidRDefault="00E31334" w:rsidP="00603A09">
            <w:pPr>
              <w:contextualSpacing/>
              <w:jc w:val="both"/>
            </w:pPr>
            <w:r w:rsidRPr="00603A09">
              <w:rPr>
                <w:u w:val="single"/>
              </w:rPr>
              <w:t>О</w:t>
            </w:r>
            <w:r w:rsidR="00E95EE8" w:rsidRPr="00603A09">
              <w:rPr>
                <w:u w:val="single"/>
              </w:rPr>
              <w:t xml:space="preserve"> финансовой и гарантийной</w:t>
            </w:r>
            <w:r w:rsidRPr="00603A09">
              <w:rPr>
                <w:u w:val="single"/>
              </w:rPr>
              <w:t xml:space="preserve"> поддержке АО «Корпорация «МСП»</w:t>
            </w:r>
            <w:r w:rsidRPr="00603A09">
              <w:t>:</w:t>
            </w:r>
          </w:p>
          <w:p w14:paraId="19965EDC" w14:textId="63314B7A" w:rsidR="007E4F16" w:rsidRPr="00603A09" w:rsidRDefault="007E4F16" w:rsidP="00603A09">
            <w:pPr>
              <w:contextualSpacing/>
              <w:jc w:val="both"/>
            </w:pPr>
            <w:r w:rsidRPr="00603A09">
              <w:rPr>
                <w:b/>
              </w:rPr>
              <w:t>ФИО</w:t>
            </w:r>
            <w:r w:rsidRPr="00603A09">
              <w:t xml:space="preserve"> – </w:t>
            </w:r>
            <w:r w:rsidR="00E95EE8" w:rsidRPr="00603A09">
              <w:t>региональный директор</w:t>
            </w:r>
            <w:r w:rsidRPr="00603A09">
              <w:t xml:space="preserve"> </w:t>
            </w:r>
            <w:r w:rsidR="00E95EE8" w:rsidRPr="00603A09">
              <w:t>УРМ АО «МСП Банк»</w:t>
            </w:r>
            <w:r w:rsidR="00A31B3C" w:rsidRPr="00603A09">
              <w:t xml:space="preserve"> </w:t>
            </w:r>
            <w:r w:rsidR="00A31B3C" w:rsidRPr="00603A09">
              <w:rPr>
                <w:b/>
                <w:bCs/>
              </w:rPr>
              <w:t>(уточняется)</w:t>
            </w:r>
          </w:p>
          <w:p w14:paraId="38C1D2B6" w14:textId="77777777" w:rsidR="00590B7C" w:rsidRPr="00603A09" w:rsidRDefault="00590B7C" w:rsidP="00603A09">
            <w:pPr>
              <w:contextualSpacing/>
              <w:jc w:val="both"/>
            </w:pPr>
          </w:p>
          <w:p w14:paraId="7EBD5576" w14:textId="77777777" w:rsidR="00E31334" w:rsidRPr="00603A09" w:rsidRDefault="00E31334" w:rsidP="00603A09">
            <w:pPr>
              <w:contextualSpacing/>
            </w:pPr>
            <w:r w:rsidRPr="00603A09">
              <w:t>- условия</w:t>
            </w:r>
            <w:r w:rsidR="00E95EE8" w:rsidRPr="00603A09">
              <w:t xml:space="preserve"> гарантийных продуктов</w:t>
            </w:r>
            <w:r w:rsidRPr="00603A09">
              <w:t xml:space="preserve"> </w:t>
            </w:r>
            <w:r w:rsidR="00E95EE8" w:rsidRPr="00603A09">
              <w:t xml:space="preserve">и </w:t>
            </w:r>
            <w:proofErr w:type="spellStart"/>
            <w:r w:rsidRPr="00603A09">
              <w:t>согарантии</w:t>
            </w:r>
            <w:proofErr w:type="spellEnd"/>
            <w:r w:rsidR="00E95EE8" w:rsidRPr="00603A09">
              <w:t xml:space="preserve"> </w:t>
            </w:r>
            <w:r w:rsidRPr="00603A09">
              <w:t>с участием региональной гарантийной орг</w:t>
            </w:r>
            <w:r w:rsidR="00590B7C" w:rsidRPr="00603A09">
              <w:t>анизации</w:t>
            </w:r>
            <w:r w:rsidRPr="00603A09">
              <w:t>;</w:t>
            </w:r>
          </w:p>
          <w:p w14:paraId="40848102" w14:textId="77777777" w:rsidR="00E31334" w:rsidRPr="00603A09" w:rsidRDefault="00E31334" w:rsidP="00603A09">
            <w:pPr>
              <w:contextualSpacing/>
            </w:pPr>
            <w:r w:rsidRPr="00603A09">
              <w:t>- требования к заемщику для предо</w:t>
            </w:r>
            <w:r w:rsidR="00E95EE8" w:rsidRPr="00603A09">
              <w:t>ставления гарантийной поддержки.</w:t>
            </w:r>
          </w:p>
        </w:tc>
      </w:tr>
      <w:tr w:rsidR="00E95EE8" w:rsidRPr="00603A09" w14:paraId="7D704A63" w14:textId="77777777" w:rsidTr="00603A09">
        <w:trPr>
          <w:trHeight w:val="20"/>
        </w:trPr>
        <w:tc>
          <w:tcPr>
            <w:tcW w:w="1271" w:type="dxa"/>
          </w:tcPr>
          <w:p w14:paraId="1E7190BA" w14:textId="77777777" w:rsidR="00E95EE8" w:rsidRPr="00603A09" w:rsidRDefault="00E95EE8" w:rsidP="00603A09">
            <w:pPr>
              <w:contextualSpacing/>
              <w:jc w:val="center"/>
            </w:pPr>
            <w:r w:rsidRPr="00603A09">
              <w:t>15 минут</w:t>
            </w:r>
          </w:p>
        </w:tc>
        <w:tc>
          <w:tcPr>
            <w:tcW w:w="8935" w:type="dxa"/>
          </w:tcPr>
          <w:p w14:paraId="05C9F6FB" w14:textId="77777777" w:rsidR="00E95EE8" w:rsidRPr="00603A09" w:rsidRDefault="00E95EE8" w:rsidP="00603A09">
            <w:pPr>
              <w:contextualSpacing/>
              <w:jc w:val="both"/>
              <w:rPr>
                <w:u w:val="single"/>
              </w:rPr>
            </w:pPr>
            <w:r w:rsidRPr="00603A09">
              <w:rPr>
                <w:u w:val="single"/>
              </w:rPr>
              <w:t xml:space="preserve">О льготных программах поддержки субъектов </w:t>
            </w:r>
            <w:r w:rsidR="00590B7C" w:rsidRPr="00603A09">
              <w:rPr>
                <w:u w:val="single"/>
              </w:rPr>
              <w:t>МСП</w:t>
            </w:r>
            <w:r w:rsidRPr="00603A09">
              <w:rPr>
                <w:u w:val="single"/>
              </w:rPr>
              <w:t>:</w:t>
            </w:r>
          </w:p>
          <w:p w14:paraId="3014B2A2" w14:textId="77777777" w:rsidR="00E95EE8" w:rsidRPr="00603A09" w:rsidRDefault="00E95EE8" w:rsidP="00603A09">
            <w:pPr>
              <w:contextualSpacing/>
              <w:jc w:val="both"/>
            </w:pPr>
            <w:r w:rsidRPr="00603A09">
              <w:t xml:space="preserve">1. Программа стимулирования кредитования субъектов </w:t>
            </w:r>
            <w:r w:rsidR="00590B7C" w:rsidRPr="00603A09">
              <w:t>МСП</w:t>
            </w:r>
            <w:r w:rsidRPr="00603A09">
              <w:t>:</w:t>
            </w:r>
          </w:p>
          <w:p w14:paraId="2515B437" w14:textId="77777777" w:rsidR="00E95EE8" w:rsidRPr="00603A09" w:rsidRDefault="00E95EE8" w:rsidP="00603A09">
            <w:pPr>
              <w:contextualSpacing/>
              <w:jc w:val="both"/>
            </w:pPr>
            <w:r w:rsidRPr="00603A09">
              <w:t>- условия Программы стимул</w:t>
            </w:r>
            <w:r w:rsidR="00590B7C" w:rsidRPr="00603A09">
              <w:t>ирования и уполномоченные банки</w:t>
            </w:r>
          </w:p>
          <w:p w14:paraId="4CAF60C5" w14:textId="77777777" w:rsidR="00590B7C" w:rsidRPr="00603A09" w:rsidRDefault="00590B7C" w:rsidP="00603A09">
            <w:pPr>
              <w:contextualSpacing/>
              <w:jc w:val="both"/>
            </w:pPr>
            <w:r w:rsidRPr="00603A09">
              <w:t>- приоритетные отрасли</w:t>
            </w:r>
          </w:p>
          <w:p w14:paraId="7F2047A5" w14:textId="77777777" w:rsidR="00590B7C" w:rsidRPr="00603A09" w:rsidRDefault="00590B7C" w:rsidP="00603A09">
            <w:pPr>
              <w:contextualSpacing/>
              <w:jc w:val="both"/>
            </w:pPr>
          </w:p>
          <w:p w14:paraId="14697C3B" w14:textId="77777777" w:rsidR="00E95EE8" w:rsidRPr="00603A09" w:rsidRDefault="00E95EE8" w:rsidP="00603A09">
            <w:pPr>
              <w:contextualSpacing/>
              <w:jc w:val="both"/>
            </w:pPr>
            <w:r w:rsidRPr="00603A09">
              <w:t xml:space="preserve">2. </w:t>
            </w:r>
            <w:r w:rsidR="00590B7C" w:rsidRPr="00603A09">
              <w:rPr>
                <w:bCs/>
              </w:rPr>
              <w:t>Программа субсидирования процентной ставки, реализуемая Минэкономразвития</w:t>
            </w:r>
            <w:r w:rsidR="00984349" w:rsidRPr="00603A09">
              <w:rPr>
                <w:bCs/>
              </w:rPr>
              <w:t xml:space="preserve"> России</w:t>
            </w:r>
            <w:r w:rsidR="00590B7C" w:rsidRPr="00603A09">
              <w:rPr>
                <w:bCs/>
              </w:rPr>
              <w:t xml:space="preserve"> при участии АО «Корпорация «МСП», выполняющей функции бэк-офиса</w:t>
            </w:r>
            <w:r w:rsidRPr="00603A09">
              <w:rPr>
                <w:bCs/>
              </w:rPr>
              <w:t>:</w:t>
            </w:r>
          </w:p>
          <w:p w14:paraId="2DCF9D81" w14:textId="77777777" w:rsidR="00E95EE8" w:rsidRPr="00603A09" w:rsidRDefault="00E95EE8" w:rsidP="00603A09">
            <w:pPr>
              <w:contextualSpacing/>
              <w:jc w:val="both"/>
            </w:pPr>
            <w:r w:rsidRPr="00603A09">
              <w:t>- условия Программы субсидирования и уполномоченные банки;</w:t>
            </w:r>
          </w:p>
          <w:p w14:paraId="10DA2EF0" w14:textId="77777777" w:rsidR="00E95EE8" w:rsidRPr="00603A09" w:rsidRDefault="00E95EE8" w:rsidP="00603A09">
            <w:pPr>
              <w:contextualSpacing/>
              <w:jc w:val="both"/>
            </w:pPr>
            <w:r w:rsidRPr="00603A09">
              <w:t>- уполномоченные банки АО «Корпорация «МСП», по льготным программам финансовой поддержки.</w:t>
            </w:r>
          </w:p>
          <w:p w14:paraId="1D477532" w14:textId="77777777" w:rsidR="00590B7C" w:rsidRPr="00603A09" w:rsidRDefault="00590B7C" w:rsidP="00603A09">
            <w:pPr>
              <w:contextualSpacing/>
              <w:jc w:val="both"/>
            </w:pPr>
          </w:p>
          <w:p w14:paraId="5967C7FE" w14:textId="77777777" w:rsidR="00590B7C" w:rsidRPr="00603A09" w:rsidRDefault="00590B7C" w:rsidP="00603A09">
            <w:pPr>
              <w:contextualSpacing/>
              <w:jc w:val="both"/>
              <w:rPr>
                <w:u w:val="single"/>
              </w:rPr>
            </w:pPr>
            <w:r w:rsidRPr="00603A09">
              <w:t>3. Гарантийная поддержка стартапов и кредитование субъектов МСП под залог прав на интеллектуальную собственность</w:t>
            </w:r>
          </w:p>
        </w:tc>
      </w:tr>
      <w:tr w:rsidR="00E31334" w:rsidRPr="00603A09" w14:paraId="3E72A67E" w14:textId="77777777" w:rsidTr="00603A09">
        <w:trPr>
          <w:trHeight w:val="20"/>
        </w:trPr>
        <w:tc>
          <w:tcPr>
            <w:tcW w:w="1271" w:type="dxa"/>
          </w:tcPr>
          <w:p w14:paraId="57E2C67A" w14:textId="77777777" w:rsidR="00E31334" w:rsidRPr="00603A09" w:rsidRDefault="005E01CF" w:rsidP="00603A09">
            <w:pPr>
              <w:contextualSpacing/>
              <w:jc w:val="center"/>
            </w:pPr>
            <w:r w:rsidRPr="00603A09">
              <w:t>15</w:t>
            </w:r>
            <w:r w:rsidR="00E31334" w:rsidRPr="00603A09">
              <w:t xml:space="preserve"> минут</w:t>
            </w:r>
          </w:p>
        </w:tc>
        <w:tc>
          <w:tcPr>
            <w:tcW w:w="8935" w:type="dxa"/>
          </w:tcPr>
          <w:p w14:paraId="31E522BE" w14:textId="77777777" w:rsidR="00E31334" w:rsidRPr="00603A09" w:rsidRDefault="00E31334" w:rsidP="00603A09">
            <w:pPr>
              <w:contextualSpacing/>
              <w:jc w:val="both"/>
            </w:pPr>
            <w:r w:rsidRPr="00603A09">
              <w:t>Пошаговая инструкция заполнения первичного пакета документов для направления в АО «Корпорация «МСП»</w:t>
            </w:r>
            <w:r w:rsidR="00F47DBA" w:rsidRPr="00603A09">
              <w:t xml:space="preserve"> в рамках направления заявки по «корпоративному» каналу</w:t>
            </w:r>
          </w:p>
        </w:tc>
      </w:tr>
      <w:tr w:rsidR="00E31334" w:rsidRPr="00603A09" w14:paraId="4E38D7C2" w14:textId="77777777" w:rsidTr="00603A09">
        <w:trPr>
          <w:trHeight w:val="20"/>
        </w:trPr>
        <w:tc>
          <w:tcPr>
            <w:tcW w:w="1271" w:type="dxa"/>
          </w:tcPr>
          <w:p w14:paraId="4F6A16F3" w14:textId="77777777" w:rsidR="00E31334" w:rsidRPr="00603A09" w:rsidRDefault="006664F4" w:rsidP="00603A09">
            <w:pPr>
              <w:contextualSpacing/>
              <w:jc w:val="center"/>
            </w:pPr>
            <w:r w:rsidRPr="00603A09">
              <w:t xml:space="preserve">5 </w:t>
            </w:r>
            <w:r w:rsidR="00E31334" w:rsidRPr="00603A09">
              <w:t xml:space="preserve">минут </w:t>
            </w:r>
          </w:p>
        </w:tc>
        <w:tc>
          <w:tcPr>
            <w:tcW w:w="8935" w:type="dxa"/>
          </w:tcPr>
          <w:p w14:paraId="33FF46B0" w14:textId="77777777" w:rsidR="00E31334" w:rsidRPr="00603A09" w:rsidRDefault="00E31334" w:rsidP="00603A09">
            <w:pPr>
              <w:contextualSpacing/>
              <w:jc w:val="both"/>
            </w:pPr>
            <w:r w:rsidRPr="00603A09">
              <w:rPr>
                <w:b/>
              </w:rPr>
              <w:t>Кейс – 1</w:t>
            </w:r>
            <w:r w:rsidRPr="00603A09">
              <w:t xml:space="preserve"> </w:t>
            </w:r>
          </w:p>
          <w:p w14:paraId="6347A2AE" w14:textId="1513E9F2" w:rsidR="00E31334" w:rsidRPr="00603A09" w:rsidRDefault="00E31334" w:rsidP="00603A09">
            <w:pPr>
              <w:contextualSpacing/>
              <w:jc w:val="both"/>
            </w:pPr>
            <w:r w:rsidRPr="00603A09">
              <w:t xml:space="preserve">Механизм получения </w:t>
            </w:r>
            <w:r w:rsidR="00F47DBA" w:rsidRPr="00603A09">
              <w:t>финансовой и</w:t>
            </w:r>
            <w:r w:rsidRPr="00603A09">
              <w:t xml:space="preserve"> гарантийной поддержки </w:t>
            </w:r>
            <w:r w:rsidR="00953206" w:rsidRPr="00603A09">
              <w:br/>
            </w:r>
            <w:r w:rsidRPr="00603A09">
              <w:t>АО «Корпорация «МСП»</w:t>
            </w:r>
            <w:r w:rsidR="00F47DBA" w:rsidRPr="00603A09">
              <w:t xml:space="preserve"> </w:t>
            </w:r>
            <w:r w:rsidR="00B03C7A" w:rsidRPr="00603A09">
              <w:rPr>
                <w:b/>
              </w:rPr>
              <w:t>(</w:t>
            </w:r>
            <w:r w:rsidR="00A31B3C" w:rsidRPr="00603A09">
              <w:rPr>
                <w:b/>
              </w:rPr>
              <w:t>уточняется</w:t>
            </w:r>
            <w:r w:rsidR="005E3B44" w:rsidRPr="00603A09">
              <w:rPr>
                <w:b/>
              </w:rPr>
              <w:t>)</w:t>
            </w:r>
          </w:p>
        </w:tc>
      </w:tr>
      <w:tr w:rsidR="00F47DBA" w:rsidRPr="00603A09" w14:paraId="3B00A6AC" w14:textId="77777777" w:rsidTr="00603A09">
        <w:trPr>
          <w:trHeight w:val="20"/>
        </w:trPr>
        <w:tc>
          <w:tcPr>
            <w:tcW w:w="1271" w:type="dxa"/>
          </w:tcPr>
          <w:p w14:paraId="75BA128D" w14:textId="77777777" w:rsidR="00F47DBA" w:rsidRPr="00603A09" w:rsidRDefault="006664F4" w:rsidP="00603A09">
            <w:pPr>
              <w:contextualSpacing/>
              <w:jc w:val="center"/>
            </w:pPr>
            <w:r w:rsidRPr="00603A09">
              <w:t xml:space="preserve">5 </w:t>
            </w:r>
            <w:r w:rsidR="00F47DBA" w:rsidRPr="00603A09">
              <w:t xml:space="preserve">минут </w:t>
            </w:r>
          </w:p>
        </w:tc>
        <w:tc>
          <w:tcPr>
            <w:tcW w:w="8935" w:type="dxa"/>
          </w:tcPr>
          <w:p w14:paraId="7E66ACB2" w14:textId="77777777" w:rsidR="00F47DBA" w:rsidRPr="00603A09" w:rsidRDefault="00F47DBA" w:rsidP="00603A09">
            <w:pPr>
              <w:contextualSpacing/>
              <w:jc w:val="both"/>
            </w:pPr>
            <w:r w:rsidRPr="00603A09">
              <w:rPr>
                <w:b/>
              </w:rPr>
              <w:t>Кейс – 2</w:t>
            </w:r>
          </w:p>
          <w:p w14:paraId="43FC2412" w14:textId="20728C14" w:rsidR="00F47DBA" w:rsidRPr="00603A09" w:rsidRDefault="00F47DBA" w:rsidP="00603A09">
            <w:pPr>
              <w:contextualSpacing/>
              <w:jc w:val="both"/>
            </w:pPr>
            <w:r w:rsidRPr="00603A09">
              <w:t xml:space="preserve">Механизм получения финансовой и гарантийной поддержки </w:t>
            </w:r>
            <w:r w:rsidR="00953206" w:rsidRPr="00603A09">
              <w:br/>
            </w:r>
            <w:r w:rsidRPr="00603A09">
              <w:t xml:space="preserve">АО «Корпорация «МСП» </w:t>
            </w:r>
            <w:r w:rsidR="005E3B44" w:rsidRPr="00603A09">
              <w:rPr>
                <w:b/>
              </w:rPr>
              <w:t>(</w:t>
            </w:r>
            <w:r w:rsidR="00A31B3C" w:rsidRPr="00603A09">
              <w:rPr>
                <w:b/>
              </w:rPr>
              <w:t>уточняется</w:t>
            </w:r>
            <w:r w:rsidR="005E3B44" w:rsidRPr="00603A09">
              <w:rPr>
                <w:b/>
              </w:rPr>
              <w:t>)</w:t>
            </w:r>
            <w:r w:rsidR="008E14F2" w:rsidRPr="00603A09">
              <w:rPr>
                <w:b/>
              </w:rPr>
              <w:t xml:space="preserve">  </w:t>
            </w:r>
          </w:p>
        </w:tc>
      </w:tr>
      <w:tr w:rsidR="00F47DBA" w:rsidRPr="00603A09" w14:paraId="4B797687" w14:textId="77777777" w:rsidTr="00603A09">
        <w:trPr>
          <w:trHeight w:val="20"/>
        </w:trPr>
        <w:tc>
          <w:tcPr>
            <w:tcW w:w="1271" w:type="dxa"/>
          </w:tcPr>
          <w:p w14:paraId="2306F00D" w14:textId="77777777" w:rsidR="00F47DBA" w:rsidRPr="00603A09" w:rsidRDefault="00F47DBA" w:rsidP="00603A09">
            <w:pPr>
              <w:contextualSpacing/>
              <w:jc w:val="center"/>
            </w:pPr>
            <w:r w:rsidRPr="00603A09">
              <w:t>10 минут</w:t>
            </w:r>
          </w:p>
        </w:tc>
        <w:tc>
          <w:tcPr>
            <w:tcW w:w="8935" w:type="dxa"/>
          </w:tcPr>
          <w:p w14:paraId="5C33D4D9" w14:textId="77777777" w:rsidR="00F47DBA" w:rsidRPr="00603A09" w:rsidRDefault="00F47DBA" w:rsidP="00603A09">
            <w:pPr>
              <w:contextualSpacing/>
              <w:jc w:val="both"/>
            </w:pPr>
            <w:r w:rsidRPr="00603A09">
              <w:t>Вопросы – ответы</w:t>
            </w:r>
          </w:p>
        </w:tc>
      </w:tr>
      <w:tr w:rsidR="00590B7C" w:rsidRPr="00603A09" w14:paraId="43E44CA5" w14:textId="77777777" w:rsidTr="00603A09">
        <w:trPr>
          <w:trHeight w:val="20"/>
        </w:trPr>
        <w:tc>
          <w:tcPr>
            <w:tcW w:w="1271" w:type="dxa"/>
          </w:tcPr>
          <w:p w14:paraId="0DC4EFE3" w14:textId="77777777" w:rsidR="00590B7C" w:rsidRPr="00603A09" w:rsidRDefault="00590B7C" w:rsidP="00603A09">
            <w:pPr>
              <w:contextualSpacing/>
              <w:jc w:val="center"/>
            </w:pPr>
            <w:r w:rsidRPr="00603A09">
              <w:lastRenderedPageBreak/>
              <w:t>20 минут</w:t>
            </w:r>
          </w:p>
        </w:tc>
        <w:tc>
          <w:tcPr>
            <w:tcW w:w="8935" w:type="dxa"/>
          </w:tcPr>
          <w:p w14:paraId="57339EF2" w14:textId="77777777" w:rsidR="00590B7C" w:rsidRPr="00603A09" w:rsidRDefault="00590B7C" w:rsidP="00603A09">
            <w:pPr>
              <w:contextualSpacing/>
              <w:jc w:val="both"/>
              <w:rPr>
                <w:u w:val="single"/>
              </w:rPr>
            </w:pPr>
            <w:r w:rsidRPr="00603A09">
              <w:rPr>
                <w:u w:val="single"/>
              </w:rPr>
              <w:t xml:space="preserve">Инструменты кредитно-гарантийной поддержки субъектов МСП </w:t>
            </w:r>
            <w:r w:rsidRPr="00603A09">
              <w:rPr>
                <w:u w:val="single"/>
              </w:rPr>
              <w:br/>
              <w:t>АО «МСП Банк»</w:t>
            </w:r>
          </w:p>
          <w:p w14:paraId="72658EB1" w14:textId="77777777" w:rsidR="00590B7C" w:rsidRPr="00603A09" w:rsidRDefault="00590B7C" w:rsidP="00603A09">
            <w:pPr>
              <w:contextualSpacing/>
              <w:jc w:val="both"/>
            </w:pPr>
            <w:r w:rsidRPr="00603A09">
              <w:rPr>
                <w:b/>
              </w:rPr>
              <w:t xml:space="preserve">ФИО </w:t>
            </w:r>
            <w:r w:rsidRPr="00603A09">
              <w:t>– региональный директор УРМ АО «МСП Банк»</w:t>
            </w:r>
          </w:p>
          <w:p w14:paraId="3D2001E7" w14:textId="77777777" w:rsidR="00590B7C" w:rsidRPr="00603A09" w:rsidRDefault="00590B7C" w:rsidP="00603A09">
            <w:pPr>
              <w:contextualSpacing/>
              <w:jc w:val="both"/>
            </w:pPr>
            <w:r w:rsidRPr="00603A09">
              <w:t>- параметры продуктов и условия предоставления;</w:t>
            </w:r>
          </w:p>
          <w:p w14:paraId="0FF5E073" w14:textId="77777777" w:rsidR="00590B7C" w:rsidRPr="00603A09" w:rsidRDefault="00590B7C" w:rsidP="00603A09">
            <w:pPr>
              <w:contextualSpacing/>
              <w:jc w:val="both"/>
            </w:pPr>
            <w:r w:rsidRPr="00603A09">
              <w:t>- спецпродукты для моногородов, сельскохозяйственных кооперативов, женского предпринимательства, «серебряный бизнес», «семейный бизнес», стартапы, поддержка спорта</w:t>
            </w:r>
          </w:p>
          <w:p w14:paraId="66B053F9" w14:textId="77777777" w:rsidR="00590B7C" w:rsidRPr="00603A09" w:rsidRDefault="00590B7C" w:rsidP="00603A09">
            <w:pPr>
              <w:contextualSpacing/>
              <w:jc w:val="both"/>
            </w:pPr>
            <w:r w:rsidRPr="00603A09">
              <w:t xml:space="preserve">-  </w:t>
            </w:r>
            <w:r w:rsidR="005E39F8" w:rsidRPr="00603A09">
              <w:t>продукты по рефинансированию</w:t>
            </w:r>
          </w:p>
          <w:p w14:paraId="15925A24" w14:textId="77777777" w:rsidR="00590B7C" w:rsidRPr="00603A09" w:rsidRDefault="00590B7C" w:rsidP="00603A09">
            <w:pPr>
              <w:contextualSpacing/>
              <w:jc w:val="both"/>
              <w:rPr>
                <w:bCs/>
              </w:rPr>
            </w:pPr>
            <w:r w:rsidRPr="00603A09">
              <w:rPr>
                <w:bCs/>
              </w:rPr>
              <w:t xml:space="preserve">- условия льготного кредитования сельхозпредприятий в рамках программы </w:t>
            </w:r>
            <w:r w:rsidR="00984349" w:rsidRPr="00603A09">
              <w:rPr>
                <w:bCs/>
              </w:rPr>
              <w:t>Минсельхоза России</w:t>
            </w:r>
            <w:r w:rsidRPr="00603A09">
              <w:rPr>
                <w:bCs/>
              </w:rPr>
              <w:t>;</w:t>
            </w:r>
          </w:p>
          <w:p w14:paraId="2A98D306" w14:textId="77777777" w:rsidR="00590B7C" w:rsidRPr="00603A09" w:rsidRDefault="00590B7C" w:rsidP="00603A09">
            <w:pPr>
              <w:contextualSpacing/>
            </w:pPr>
            <w:r w:rsidRPr="00603A09">
              <w:t>- особенности кредитования микрофинансовых организаций.</w:t>
            </w:r>
          </w:p>
        </w:tc>
      </w:tr>
      <w:tr w:rsidR="00590B7C" w:rsidRPr="00603A09" w14:paraId="31374AE5" w14:textId="77777777" w:rsidTr="00603A09">
        <w:trPr>
          <w:trHeight w:val="20"/>
        </w:trPr>
        <w:tc>
          <w:tcPr>
            <w:tcW w:w="1271" w:type="dxa"/>
          </w:tcPr>
          <w:p w14:paraId="285D2A03" w14:textId="77777777" w:rsidR="00590B7C" w:rsidRPr="00603A09" w:rsidRDefault="00590B7C" w:rsidP="00603A09">
            <w:pPr>
              <w:contextualSpacing/>
              <w:jc w:val="center"/>
            </w:pPr>
            <w:r w:rsidRPr="00603A09">
              <w:t>10 минут</w:t>
            </w:r>
          </w:p>
        </w:tc>
        <w:tc>
          <w:tcPr>
            <w:tcW w:w="8935" w:type="dxa"/>
          </w:tcPr>
          <w:p w14:paraId="1921874A" w14:textId="77777777" w:rsidR="00590B7C" w:rsidRPr="00603A09" w:rsidRDefault="00590B7C" w:rsidP="00603A09">
            <w:pPr>
              <w:contextualSpacing/>
              <w:jc w:val="both"/>
              <w:rPr>
                <w:u w:val="single"/>
              </w:rPr>
            </w:pPr>
            <w:r w:rsidRPr="00603A09">
              <w:rPr>
                <w:u w:val="single"/>
              </w:rPr>
              <w:t>Рассмотрение кредитных заявок через АИС НГС</w:t>
            </w:r>
          </w:p>
          <w:p w14:paraId="364FDF53" w14:textId="77777777" w:rsidR="00590B7C" w:rsidRPr="00603A09" w:rsidRDefault="00590B7C" w:rsidP="00603A09">
            <w:pPr>
              <w:contextualSpacing/>
              <w:jc w:val="both"/>
            </w:pPr>
            <w:r w:rsidRPr="00603A09">
              <w:rPr>
                <w:b/>
              </w:rPr>
              <w:t xml:space="preserve">ФИО </w:t>
            </w:r>
            <w:r w:rsidRPr="00603A09">
              <w:t>– региональный директор УРМ АО «МСП Банк»</w:t>
            </w:r>
          </w:p>
        </w:tc>
      </w:tr>
      <w:tr w:rsidR="00590B7C" w:rsidRPr="00603A09" w14:paraId="016966E3" w14:textId="77777777" w:rsidTr="00603A09">
        <w:trPr>
          <w:trHeight w:val="20"/>
        </w:trPr>
        <w:tc>
          <w:tcPr>
            <w:tcW w:w="1271" w:type="dxa"/>
          </w:tcPr>
          <w:p w14:paraId="31410191" w14:textId="77777777" w:rsidR="00590B7C" w:rsidRPr="00603A09" w:rsidRDefault="005E39F8" w:rsidP="00603A09">
            <w:pPr>
              <w:contextualSpacing/>
              <w:jc w:val="center"/>
            </w:pPr>
            <w:r w:rsidRPr="00603A09">
              <w:t>1</w:t>
            </w:r>
            <w:r w:rsidR="00590B7C" w:rsidRPr="00603A09">
              <w:t>0 минут</w:t>
            </w:r>
          </w:p>
        </w:tc>
        <w:tc>
          <w:tcPr>
            <w:tcW w:w="8935" w:type="dxa"/>
          </w:tcPr>
          <w:p w14:paraId="25E5F15E" w14:textId="77777777" w:rsidR="00590B7C" w:rsidRPr="00603A09" w:rsidRDefault="00590B7C" w:rsidP="00603A09">
            <w:pPr>
              <w:contextualSpacing/>
              <w:jc w:val="both"/>
            </w:pPr>
            <w:r w:rsidRPr="00603A09">
              <w:t>Пошаговая инструкция заполнения первичного пакета документов в АИС НГС</w:t>
            </w:r>
          </w:p>
        </w:tc>
      </w:tr>
      <w:tr w:rsidR="00590B7C" w:rsidRPr="00603A09" w14:paraId="6D3CC2C1" w14:textId="77777777" w:rsidTr="00603A09">
        <w:trPr>
          <w:trHeight w:val="20"/>
        </w:trPr>
        <w:tc>
          <w:tcPr>
            <w:tcW w:w="1271" w:type="dxa"/>
          </w:tcPr>
          <w:p w14:paraId="439CCDBC" w14:textId="77777777" w:rsidR="00590B7C" w:rsidRPr="00603A09" w:rsidRDefault="005E39F8" w:rsidP="00603A09">
            <w:pPr>
              <w:contextualSpacing/>
              <w:jc w:val="center"/>
            </w:pPr>
            <w:r w:rsidRPr="00603A09">
              <w:t>5</w:t>
            </w:r>
            <w:r w:rsidR="00590B7C" w:rsidRPr="00603A09">
              <w:t xml:space="preserve"> минут</w:t>
            </w:r>
          </w:p>
        </w:tc>
        <w:tc>
          <w:tcPr>
            <w:tcW w:w="8935" w:type="dxa"/>
          </w:tcPr>
          <w:p w14:paraId="718D72C5" w14:textId="77777777" w:rsidR="00590B7C" w:rsidRPr="00603A09" w:rsidRDefault="00590B7C" w:rsidP="00603A09">
            <w:pPr>
              <w:contextualSpacing/>
              <w:jc w:val="both"/>
              <w:rPr>
                <w:u w:val="single"/>
              </w:rPr>
            </w:pPr>
            <w:r w:rsidRPr="00603A09">
              <w:rPr>
                <w:u w:val="single"/>
              </w:rPr>
              <w:t xml:space="preserve">Агентская схема оказания поддержки субъектам МСП </w:t>
            </w:r>
          </w:p>
          <w:p w14:paraId="5A78F430" w14:textId="77777777" w:rsidR="00590B7C" w:rsidRPr="00603A09" w:rsidRDefault="00590B7C" w:rsidP="00603A09">
            <w:pPr>
              <w:contextualSpacing/>
              <w:jc w:val="both"/>
            </w:pPr>
            <w:r w:rsidRPr="00603A09">
              <w:rPr>
                <w:b/>
              </w:rPr>
              <w:t xml:space="preserve">ФИО </w:t>
            </w:r>
            <w:r w:rsidRPr="00603A09">
              <w:t>– региональный директор УРМ АО «МСП Банк»</w:t>
            </w:r>
          </w:p>
        </w:tc>
      </w:tr>
      <w:tr w:rsidR="00F47DBA" w:rsidRPr="00603A09" w14:paraId="05AC8863" w14:textId="77777777" w:rsidTr="00603A09">
        <w:trPr>
          <w:trHeight w:val="20"/>
        </w:trPr>
        <w:tc>
          <w:tcPr>
            <w:tcW w:w="1271" w:type="dxa"/>
          </w:tcPr>
          <w:p w14:paraId="4F0866D7" w14:textId="77777777" w:rsidR="00F47DBA" w:rsidRPr="00603A09" w:rsidRDefault="00592195" w:rsidP="00603A09">
            <w:pPr>
              <w:contextualSpacing/>
              <w:jc w:val="center"/>
            </w:pPr>
            <w:r w:rsidRPr="00603A09">
              <w:t>5</w:t>
            </w:r>
            <w:r w:rsidR="00F47DBA" w:rsidRPr="00603A09">
              <w:t xml:space="preserve"> минут</w:t>
            </w:r>
          </w:p>
        </w:tc>
        <w:tc>
          <w:tcPr>
            <w:tcW w:w="8935" w:type="dxa"/>
          </w:tcPr>
          <w:p w14:paraId="105E2258" w14:textId="77777777" w:rsidR="005E39F8" w:rsidRPr="00603A09" w:rsidRDefault="006664F4" w:rsidP="00603A09">
            <w:pPr>
              <w:contextualSpacing/>
              <w:jc w:val="both"/>
            </w:pPr>
            <w:r w:rsidRPr="00603A09">
              <w:t xml:space="preserve"> </w:t>
            </w:r>
            <w:r w:rsidR="005E39F8" w:rsidRPr="00603A09">
              <w:rPr>
                <w:b/>
              </w:rPr>
              <w:t>Кейс – 3</w:t>
            </w:r>
          </w:p>
          <w:p w14:paraId="06585474" w14:textId="22F5C0DE" w:rsidR="00F47DBA" w:rsidRPr="00603A09" w:rsidRDefault="005E39F8" w:rsidP="00603A09">
            <w:pPr>
              <w:contextualSpacing/>
            </w:pPr>
            <w:r w:rsidRPr="00603A09">
              <w:t xml:space="preserve">Механизм получения кредитно-гарантийной поддержки АО «МСП Банк» </w:t>
            </w:r>
            <w:r w:rsidRPr="00603A09">
              <w:rPr>
                <w:b/>
              </w:rPr>
              <w:t>(</w:t>
            </w:r>
            <w:r w:rsidR="00A31B3C" w:rsidRPr="00603A09">
              <w:rPr>
                <w:b/>
              </w:rPr>
              <w:t>уточняется</w:t>
            </w:r>
            <w:r w:rsidRPr="00603A09">
              <w:rPr>
                <w:b/>
              </w:rPr>
              <w:t xml:space="preserve">)  </w:t>
            </w:r>
          </w:p>
        </w:tc>
      </w:tr>
      <w:tr w:rsidR="00F47DBA" w:rsidRPr="00603A09" w14:paraId="59399D0C" w14:textId="77777777" w:rsidTr="00603A09">
        <w:trPr>
          <w:trHeight w:val="20"/>
        </w:trPr>
        <w:tc>
          <w:tcPr>
            <w:tcW w:w="1271" w:type="dxa"/>
          </w:tcPr>
          <w:p w14:paraId="46F8F1D1" w14:textId="77777777" w:rsidR="00F47DBA" w:rsidRPr="00603A09" w:rsidRDefault="00F47DBA" w:rsidP="00603A09">
            <w:pPr>
              <w:contextualSpacing/>
              <w:jc w:val="center"/>
            </w:pPr>
            <w:r w:rsidRPr="00603A09">
              <w:t>10 минут</w:t>
            </w:r>
          </w:p>
        </w:tc>
        <w:tc>
          <w:tcPr>
            <w:tcW w:w="8935" w:type="dxa"/>
          </w:tcPr>
          <w:p w14:paraId="5761AD13" w14:textId="77777777" w:rsidR="00F47DBA" w:rsidRPr="00603A09" w:rsidRDefault="00F47DBA" w:rsidP="00603A09">
            <w:pPr>
              <w:contextualSpacing/>
              <w:jc w:val="both"/>
            </w:pPr>
            <w:r w:rsidRPr="00603A09">
              <w:t>Вопросы – ответы</w:t>
            </w:r>
          </w:p>
        </w:tc>
      </w:tr>
      <w:tr w:rsidR="00F47DBA" w:rsidRPr="00603A09" w14:paraId="356B717B" w14:textId="77777777" w:rsidTr="00603A09">
        <w:trPr>
          <w:trHeight w:val="20"/>
        </w:trPr>
        <w:tc>
          <w:tcPr>
            <w:tcW w:w="1271" w:type="dxa"/>
          </w:tcPr>
          <w:p w14:paraId="124ACBD3" w14:textId="77777777" w:rsidR="00F47DBA" w:rsidRPr="00603A09" w:rsidRDefault="00F47DBA" w:rsidP="00603A09">
            <w:pPr>
              <w:contextualSpacing/>
              <w:jc w:val="center"/>
            </w:pPr>
            <w:r w:rsidRPr="00603A09">
              <w:t>10 минут</w:t>
            </w:r>
          </w:p>
        </w:tc>
        <w:tc>
          <w:tcPr>
            <w:tcW w:w="8935" w:type="dxa"/>
          </w:tcPr>
          <w:p w14:paraId="5A7A17CC" w14:textId="77777777" w:rsidR="00F47DBA" w:rsidRPr="00603A09" w:rsidRDefault="00F47DBA" w:rsidP="00603A09">
            <w:pPr>
              <w:contextualSpacing/>
              <w:rPr>
                <w:u w:val="single"/>
              </w:rPr>
            </w:pPr>
            <w:r w:rsidRPr="00603A09">
              <w:rPr>
                <w:u w:val="single"/>
              </w:rPr>
              <w:t>О программе льготного лизинга оборудования для субъектов индивидуального и малого предпринимательства</w:t>
            </w:r>
          </w:p>
          <w:p w14:paraId="18EFC527" w14:textId="77777777" w:rsidR="00F47DBA" w:rsidRPr="00603A09" w:rsidRDefault="007E4F16" w:rsidP="00603A09">
            <w:pPr>
              <w:contextualSpacing/>
              <w:jc w:val="both"/>
            </w:pPr>
            <w:r w:rsidRPr="00603A09">
              <w:rPr>
                <w:b/>
              </w:rPr>
              <w:t>ФИО</w:t>
            </w:r>
            <w:r w:rsidR="00953206" w:rsidRPr="00603A09">
              <w:rPr>
                <w:b/>
              </w:rPr>
              <w:t xml:space="preserve"> </w:t>
            </w:r>
            <w:r w:rsidR="00F47DBA" w:rsidRPr="00603A09">
              <w:t>–</w:t>
            </w:r>
            <w:r w:rsidR="00953206" w:rsidRPr="00603A09">
              <w:t xml:space="preserve"> </w:t>
            </w:r>
            <w:r w:rsidRPr="00603A09">
              <w:t>представитель</w:t>
            </w:r>
            <w:r w:rsidR="00953206" w:rsidRPr="00603A09">
              <w:t xml:space="preserve"> </w:t>
            </w:r>
            <w:r w:rsidR="00F47DBA" w:rsidRPr="00603A09">
              <w:t>Дирекции по управлению дочерними и зависимыми лизинговыми компаниями АО «Корпорация «МСП»</w:t>
            </w:r>
          </w:p>
          <w:p w14:paraId="416B2D0E" w14:textId="77777777" w:rsidR="00F47DBA" w:rsidRPr="00603A09" w:rsidRDefault="00F47DBA" w:rsidP="00603A09">
            <w:pPr>
              <w:contextualSpacing/>
              <w:jc w:val="both"/>
            </w:pPr>
            <w:r w:rsidRPr="00603A09">
              <w:t>- параметры продукта и условия предоставления;</w:t>
            </w:r>
          </w:p>
          <w:p w14:paraId="47AC3B4A" w14:textId="77777777" w:rsidR="00F47DBA" w:rsidRPr="00603A09" w:rsidRDefault="00F47DBA" w:rsidP="00603A09">
            <w:pPr>
              <w:contextualSpacing/>
              <w:jc w:val="both"/>
            </w:pPr>
            <w:r w:rsidRPr="00603A09">
              <w:t>- требования к лизингополучателям</w:t>
            </w:r>
          </w:p>
        </w:tc>
      </w:tr>
      <w:tr w:rsidR="00F47DBA" w:rsidRPr="00603A09" w14:paraId="632FE26B" w14:textId="77777777" w:rsidTr="00603A09">
        <w:trPr>
          <w:trHeight w:val="20"/>
        </w:trPr>
        <w:tc>
          <w:tcPr>
            <w:tcW w:w="1271" w:type="dxa"/>
          </w:tcPr>
          <w:p w14:paraId="75ED4F3A" w14:textId="77777777" w:rsidR="00F47DBA" w:rsidRPr="00603A09" w:rsidRDefault="00592195" w:rsidP="00603A09">
            <w:pPr>
              <w:contextualSpacing/>
              <w:jc w:val="center"/>
            </w:pPr>
            <w:r w:rsidRPr="00603A09">
              <w:t>10</w:t>
            </w:r>
            <w:r w:rsidR="00F47DBA" w:rsidRPr="00603A09">
              <w:t xml:space="preserve"> минут</w:t>
            </w:r>
          </w:p>
        </w:tc>
        <w:tc>
          <w:tcPr>
            <w:tcW w:w="8935" w:type="dxa"/>
          </w:tcPr>
          <w:p w14:paraId="2C055237" w14:textId="77777777" w:rsidR="00F47DBA" w:rsidRPr="00603A09" w:rsidRDefault="00F47DBA" w:rsidP="00603A09">
            <w:pPr>
              <w:contextualSpacing/>
              <w:jc w:val="both"/>
            </w:pPr>
            <w:r w:rsidRPr="00603A09">
              <w:t xml:space="preserve">Пошаговая инструкция заполнения </w:t>
            </w:r>
            <w:r w:rsidR="00F959E6" w:rsidRPr="00603A09">
              <w:t>анкеты</w:t>
            </w:r>
            <w:r w:rsidRPr="00603A09">
              <w:t xml:space="preserve"> для направления </w:t>
            </w:r>
            <w:r w:rsidR="00F959E6" w:rsidRPr="00603A09">
              <w:br/>
            </w:r>
            <w:r w:rsidRPr="00603A09">
              <w:t>в АО «Корпорация «МСП»</w:t>
            </w:r>
          </w:p>
        </w:tc>
      </w:tr>
      <w:tr w:rsidR="00F47DBA" w:rsidRPr="00603A09" w14:paraId="6C7453AB" w14:textId="77777777" w:rsidTr="00603A09">
        <w:trPr>
          <w:trHeight w:val="20"/>
        </w:trPr>
        <w:tc>
          <w:tcPr>
            <w:tcW w:w="1271" w:type="dxa"/>
          </w:tcPr>
          <w:p w14:paraId="3F0E05ED" w14:textId="77777777" w:rsidR="00F47DBA" w:rsidRPr="00603A09" w:rsidRDefault="005E39F8" w:rsidP="00603A09">
            <w:pPr>
              <w:contextualSpacing/>
              <w:jc w:val="center"/>
            </w:pPr>
            <w:r w:rsidRPr="00603A09">
              <w:t>5</w:t>
            </w:r>
            <w:r w:rsidR="00F47DBA" w:rsidRPr="00603A09">
              <w:t xml:space="preserve"> минут </w:t>
            </w:r>
          </w:p>
        </w:tc>
        <w:tc>
          <w:tcPr>
            <w:tcW w:w="8935" w:type="dxa"/>
          </w:tcPr>
          <w:p w14:paraId="180633E2" w14:textId="77777777" w:rsidR="00F47DBA" w:rsidRPr="00603A09" w:rsidRDefault="005E39F8" w:rsidP="00603A09">
            <w:pPr>
              <w:contextualSpacing/>
              <w:jc w:val="both"/>
            </w:pPr>
            <w:r w:rsidRPr="00603A09">
              <w:rPr>
                <w:b/>
              </w:rPr>
              <w:t>Кейс – 4</w:t>
            </w:r>
          </w:p>
          <w:p w14:paraId="41013653" w14:textId="77777777" w:rsidR="00F47DBA" w:rsidRPr="00603A09" w:rsidRDefault="00F47DBA" w:rsidP="00603A09">
            <w:pPr>
              <w:contextualSpacing/>
              <w:jc w:val="both"/>
            </w:pPr>
          </w:p>
          <w:p w14:paraId="668DE418" w14:textId="14A3DDBE" w:rsidR="00F47DBA" w:rsidRPr="00603A09" w:rsidRDefault="00F47DBA" w:rsidP="00603A09">
            <w:pPr>
              <w:contextualSpacing/>
              <w:jc w:val="both"/>
            </w:pPr>
            <w:r w:rsidRPr="00603A09">
              <w:t xml:space="preserve">Механизм получения </w:t>
            </w:r>
            <w:r w:rsidR="008E14F2" w:rsidRPr="00603A09">
              <w:rPr>
                <w:b/>
              </w:rPr>
              <w:t>(</w:t>
            </w:r>
            <w:r w:rsidR="00A31B3C" w:rsidRPr="00603A09">
              <w:rPr>
                <w:b/>
              </w:rPr>
              <w:t>уточняется</w:t>
            </w:r>
            <w:r w:rsidR="008E14F2" w:rsidRPr="00603A09">
              <w:rPr>
                <w:b/>
              </w:rPr>
              <w:t>)</w:t>
            </w:r>
            <w:r w:rsidRPr="00603A09">
              <w:t xml:space="preserve"> лизингового финансирования АО</w:t>
            </w:r>
            <w:r w:rsidR="00A31B3C" w:rsidRPr="00603A09">
              <w:t> </w:t>
            </w:r>
            <w:r w:rsidRPr="00603A09">
              <w:t xml:space="preserve">«Корпорация «МСП» </w:t>
            </w:r>
          </w:p>
        </w:tc>
      </w:tr>
      <w:tr w:rsidR="00F47DBA" w:rsidRPr="00603A09" w14:paraId="689D07BF" w14:textId="77777777" w:rsidTr="00603A09">
        <w:trPr>
          <w:trHeight w:val="20"/>
        </w:trPr>
        <w:tc>
          <w:tcPr>
            <w:tcW w:w="1271" w:type="dxa"/>
          </w:tcPr>
          <w:p w14:paraId="45BAB6FD" w14:textId="77777777" w:rsidR="00F47DBA" w:rsidRPr="00603A09" w:rsidRDefault="0002145E" w:rsidP="00603A09">
            <w:pPr>
              <w:contextualSpacing/>
              <w:jc w:val="center"/>
            </w:pPr>
            <w:r w:rsidRPr="00603A09">
              <w:t>10</w:t>
            </w:r>
            <w:r w:rsidR="00F47DBA" w:rsidRPr="00603A09">
              <w:t xml:space="preserve"> минут</w:t>
            </w:r>
          </w:p>
        </w:tc>
        <w:tc>
          <w:tcPr>
            <w:tcW w:w="8935" w:type="dxa"/>
          </w:tcPr>
          <w:p w14:paraId="270AE918" w14:textId="77777777" w:rsidR="00F47DBA" w:rsidRPr="00603A09" w:rsidRDefault="00F47DBA" w:rsidP="00603A09">
            <w:pPr>
              <w:contextualSpacing/>
              <w:jc w:val="both"/>
            </w:pPr>
            <w:r w:rsidRPr="00603A09">
              <w:t>Вопросы – ответы</w:t>
            </w:r>
          </w:p>
        </w:tc>
      </w:tr>
    </w:tbl>
    <w:p w14:paraId="6B3F15E8" w14:textId="52B9346B" w:rsidR="00B03C7A" w:rsidRDefault="00B03C7A" w:rsidP="00603A09">
      <w:pPr>
        <w:contextualSpacing/>
        <w:jc w:val="center"/>
        <w:rPr>
          <w:b/>
          <w:bCs/>
          <w:sz w:val="28"/>
          <w:szCs w:val="28"/>
        </w:rPr>
      </w:pPr>
    </w:p>
    <w:sectPr w:rsidR="00B03C7A" w:rsidSect="00603A09">
      <w:headerReference w:type="default" r:id="rId8"/>
      <w:pgSz w:w="11906" w:h="16838"/>
      <w:pgMar w:top="1134" w:right="567" w:bottom="1134" w:left="1134" w:header="709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1CAF9" w14:textId="77777777" w:rsidR="002E5B0C" w:rsidRDefault="002E5B0C" w:rsidP="006019A9">
      <w:r>
        <w:separator/>
      </w:r>
    </w:p>
  </w:endnote>
  <w:endnote w:type="continuationSeparator" w:id="0">
    <w:p w14:paraId="30897AED" w14:textId="77777777" w:rsidR="002E5B0C" w:rsidRDefault="002E5B0C" w:rsidP="0060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FFEB6" w14:textId="77777777" w:rsidR="002E5B0C" w:rsidRDefault="002E5B0C" w:rsidP="006019A9">
      <w:r>
        <w:separator/>
      </w:r>
    </w:p>
  </w:footnote>
  <w:footnote w:type="continuationSeparator" w:id="0">
    <w:p w14:paraId="084A1DB0" w14:textId="77777777" w:rsidR="002E5B0C" w:rsidRDefault="002E5B0C" w:rsidP="00601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951357"/>
      <w:docPartObj>
        <w:docPartGallery w:val="Page Numbers (Top of Page)"/>
        <w:docPartUnique/>
      </w:docPartObj>
    </w:sdtPr>
    <w:sdtEndPr/>
    <w:sdtContent>
      <w:p w14:paraId="4D1AB57A" w14:textId="12430F3E" w:rsidR="006019A9" w:rsidRDefault="006019A9" w:rsidP="005E01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A0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63959"/>
    <w:multiLevelType w:val="multilevel"/>
    <w:tmpl w:val="11D0D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464FA7"/>
    <w:multiLevelType w:val="multilevel"/>
    <w:tmpl w:val="11D0D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0F4DB5"/>
    <w:multiLevelType w:val="multilevel"/>
    <w:tmpl w:val="CD84F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7F20027"/>
    <w:multiLevelType w:val="hybridMultilevel"/>
    <w:tmpl w:val="160A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940D7"/>
    <w:multiLevelType w:val="hybridMultilevel"/>
    <w:tmpl w:val="8D08183C"/>
    <w:lvl w:ilvl="0" w:tplc="100ACDE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5152B"/>
    <w:multiLevelType w:val="multilevel"/>
    <w:tmpl w:val="744025D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00F2F6C"/>
    <w:multiLevelType w:val="multilevel"/>
    <w:tmpl w:val="2E4A59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10357CA"/>
    <w:multiLevelType w:val="hybridMultilevel"/>
    <w:tmpl w:val="160A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64922"/>
    <w:multiLevelType w:val="multilevel"/>
    <w:tmpl w:val="F4CA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CB"/>
    <w:rsid w:val="0002145E"/>
    <w:rsid w:val="0006154E"/>
    <w:rsid w:val="000E048E"/>
    <w:rsid w:val="000E6D03"/>
    <w:rsid w:val="000F1B9B"/>
    <w:rsid w:val="000F378B"/>
    <w:rsid w:val="00102BD4"/>
    <w:rsid w:val="001045A4"/>
    <w:rsid w:val="00126232"/>
    <w:rsid w:val="00144B1C"/>
    <w:rsid w:val="001B52E4"/>
    <w:rsid w:val="001C06C8"/>
    <w:rsid w:val="001D41E6"/>
    <w:rsid w:val="001D6DF8"/>
    <w:rsid w:val="001F6FE5"/>
    <w:rsid w:val="0020660A"/>
    <w:rsid w:val="0023658D"/>
    <w:rsid w:val="0024342B"/>
    <w:rsid w:val="00245EA5"/>
    <w:rsid w:val="002535AB"/>
    <w:rsid w:val="00273E7C"/>
    <w:rsid w:val="002B27CF"/>
    <w:rsid w:val="002D05FD"/>
    <w:rsid w:val="002D1080"/>
    <w:rsid w:val="002D290B"/>
    <w:rsid w:val="002E5B0C"/>
    <w:rsid w:val="002F1366"/>
    <w:rsid w:val="00304611"/>
    <w:rsid w:val="0031448B"/>
    <w:rsid w:val="00314501"/>
    <w:rsid w:val="0033028A"/>
    <w:rsid w:val="00336FDC"/>
    <w:rsid w:val="00374711"/>
    <w:rsid w:val="0038664C"/>
    <w:rsid w:val="003924E9"/>
    <w:rsid w:val="0039699A"/>
    <w:rsid w:val="003971B5"/>
    <w:rsid w:val="00397E47"/>
    <w:rsid w:val="003A221E"/>
    <w:rsid w:val="003A71EA"/>
    <w:rsid w:val="003D07B7"/>
    <w:rsid w:val="003F1EB8"/>
    <w:rsid w:val="00416340"/>
    <w:rsid w:val="00452FB5"/>
    <w:rsid w:val="00471669"/>
    <w:rsid w:val="00484C1C"/>
    <w:rsid w:val="004D1941"/>
    <w:rsid w:val="0050101C"/>
    <w:rsid w:val="005314EA"/>
    <w:rsid w:val="00555683"/>
    <w:rsid w:val="0059090B"/>
    <w:rsid w:val="00590B7C"/>
    <w:rsid w:val="00592195"/>
    <w:rsid w:val="005A6280"/>
    <w:rsid w:val="005B0273"/>
    <w:rsid w:val="005C7DAA"/>
    <w:rsid w:val="005E01CF"/>
    <w:rsid w:val="005E22E8"/>
    <w:rsid w:val="005E39F8"/>
    <w:rsid w:val="005E3B44"/>
    <w:rsid w:val="005E6C83"/>
    <w:rsid w:val="005F253A"/>
    <w:rsid w:val="005F465C"/>
    <w:rsid w:val="006019A9"/>
    <w:rsid w:val="0060205A"/>
    <w:rsid w:val="00603A09"/>
    <w:rsid w:val="00621F12"/>
    <w:rsid w:val="00626782"/>
    <w:rsid w:val="00644010"/>
    <w:rsid w:val="00654267"/>
    <w:rsid w:val="006664F4"/>
    <w:rsid w:val="00677211"/>
    <w:rsid w:val="006969AB"/>
    <w:rsid w:val="006C35B9"/>
    <w:rsid w:val="006C6A3C"/>
    <w:rsid w:val="007170D2"/>
    <w:rsid w:val="00736C34"/>
    <w:rsid w:val="007654FA"/>
    <w:rsid w:val="00794B61"/>
    <w:rsid w:val="007A362D"/>
    <w:rsid w:val="007B2BB6"/>
    <w:rsid w:val="007C014F"/>
    <w:rsid w:val="007C3445"/>
    <w:rsid w:val="007D25FE"/>
    <w:rsid w:val="007D68A5"/>
    <w:rsid w:val="007E4F16"/>
    <w:rsid w:val="008147F7"/>
    <w:rsid w:val="008175F2"/>
    <w:rsid w:val="00846106"/>
    <w:rsid w:val="00857242"/>
    <w:rsid w:val="008642D8"/>
    <w:rsid w:val="00872344"/>
    <w:rsid w:val="008B6980"/>
    <w:rsid w:val="008B6AE2"/>
    <w:rsid w:val="008E14F2"/>
    <w:rsid w:val="008F0459"/>
    <w:rsid w:val="008F1B36"/>
    <w:rsid w:val="00933059"/>
    <w:rsid w:val="00934751"/>
    <w:rsid w:val="00953206"/>
    <w:rsid w:val="0095775D"/>
    <w:rsid w:val="009619A0"/>
    <w:rsid w:val="00964818"/>
    <w:rsid w:val="0097296B"/>
    <w:rsid w:val="00975993"/>
    <w:rsid w:val="00984349"/>
    <w:rsid w:val="009845AA"/>
    <w:rsid w:val="00994D33"/>
    <w:rsid w:val="009A7E7A"/>
    <w:rsid w:val="009B58E2"/>
    <w:rsid w:val="009D1605"/>
    <w:rsid w:val="009D7178"/>
    <w:rsid w:val="009E645B"/>
    <w:rsid w:val="009E794A"/>
    <w:rsid w:val="00A02375"/>
    <w:rsid w:val="00A15958"/>
    <w:rsid w:val="00A20782"/>
    <w:rsid w:val="00A30DE4"/>
    <w:rsid w:val="00A31B3C"/>
    <w:rsid w:val="00A731B4"/>
    <w:rsid w:val="00AA3717"/>
    <w:rsid w:val="00AB3BE2"/>
    <w:rsid w:val="00AB7E93"/>
    <w:rsid w:val="00AF0D56"/>
    <w:rsid w:val="00AF3206"/>
    <w:rsid w:val="00AF42EA"/>
    <w:rsid w:val="00B03C7A"/>
    <w:rsid w:val="00B116A6"/>
    <w:rsid w:val="00B340A6"/>
    <w:rsid w:val="00B513F4"/>
    <w:rsid w:val="00B51AEC"/>
    <w:rsid w:val="00B53571"/>
    <w:rsid w:val="00B60E75"/>
    <w:rsid w:val="00B66921"/>
    <w:rsid w:val="00B87271"/>
    <w:rsid w:val="00BC5141"/>
    <w:rsid w:val="00BE49FA"/>
    <w:rsid w:val="00C13303"/>
    <w:rsid w:val="00C154AA"/>
    <w:rsid w:val="00C23EA4"/>
    <w:rsid w:val="00C252DE"/>
    <w:rsid w:val="00C36451"/>
    <w:rsid w:val="00C55210"/>
    <w:rsid w:val="00C553CC"/>
    <w:rsid w:val="00C6246F"/>
    <w:rsid w:val="00C810AD"/>
    <w:rsid w:val="00CA6168"/>
    <w:rsid w:val="00CB64E3"/>
    <w:rsid w:val="00D03704"/>
    <w:rsid w:val="00D12C79"/>
    <w:rsid w:val="00D26C03"/>
    <w:rsid w:val="00D34E49"/>
    <w:rsid w:val="00D51036"/>
    <w:rsid w:val="00D6497C"/>
    <w:rsid w:val="00D94183"/>
    <w:rsid w:val="00DB3FDA"/>
    <w:rsid w:val="00DC6039"/>
    <w:rsid w:val="00DE655E"/>
    <w:rsid w:val="00DF766E"/>
    <w:rsid w:val="00E07152"/>
    <w:rsid w:val="00E31334"/>
    <w:rsid w:val="00E37450"/>
    <w:rsid w:val="00E44138"/>
    <w:rsid w:val="00E63052"/>
    <w:rsid w:val="00E67DA5"/>
    <w:rsid w:val="00E700FE"/>
    <w:rsid w:val="00E7381A"/>
    <w:rsid w:val="00E81490"/>
    <w:rsid w:val="00E95EE8"/>
    <w:rsid w:val="00EB76A5"/>
    <w:rsid w:val="00EC78AE"/>
    <w:rsid w:val="00ED5518"/>
    <w:rsid w:val="00EE5E32"/>
    <w:rsid w:val="00EF05D3"/>
    <w:rsid w:val="00EF2AE5"/>
    <w:rsid w:val="00F01C59"/>
    <w:rsid w:val="00F069A5"/>
    <w:rsid w:val="00F121CB"/>
    <w:rsid w:val="00F32D78"/>
    <w:rsid w:val="00F4647E"/>
    <w:rsid w:val="00F47DBA"/>
    <w:rsid w:val="00F7716C"/>
    <w:rsid w:val="00F83B43"/>
    <w:rsid w:val="00F959E6"/>
    <w:rsid w:val="00FA02CB"/>
    <w:rsid w:val="00FC2B42"/>
    <w:rsid w:val="00FD220D"/>
    <w:rsid w:val="00FE4E4F"/>
    <w:rsid w:val="00FE61A7"/>
    <w:rsid w:val="00FF01F7"/>
    <w:rsid w:val="00FF01FD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5225"/>
  <w15:chartTrackingRefBased/>
  <w15:docId w15:val="{B4167565-0D53-4D85-AC8E-B364D44C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A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C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C3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019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1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1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19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2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E7C1-D488-4C37-850F-8BC3405A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лович Ростислав Игоревич</dc:creator>
  <cp:keywords/>
  <dc:description/>
  <cp:lastModifiedBy>Жбанова Светлана Юрьевна</cp:lastModifiedBy>
  <cp:revision>3</cp:revision>
  <cp:lastPrinted>2019-02-07T17:33:00Z</cp:lastPrinted>
  <dcterms:created xsi:type="dcterms:W3CDTF">2020-03-17T15:49:00Z</dcterms:created>
  <dcterms:modified xsi:type="dcterms:W3CDTF">2020-03-18T08:08:00Z</dcterms:modified>
</cp:coreProperties>
</file>